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4FABB804" w:rsidR="002A51AD" w:rsidRDefault="002A51AD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C1188C">
        <w:rPr>
          <w:b/>
          <w:color w:val="000000"/>
          <w:sz w:val="28"/>
          <w:szCs w:val="28"/>
          <w:lang w:val="es-AR" w:eastAsia="es-AR" w:bidi="ar-SA"/>
        </w:rPr>
        <w:t xml:space="preserve">EN DOLARES </w:t>
      </w:r>
      <w:r w:rsidRPr="002F7B63">
        <w:rPr>
          <w:b/>
          <w:color w:val="000000"/>
          <w:sz w:val="28"/>
          <w:szCs w:val="28"/>
          <w:lang w:val="es-AR" w:eastAsia="es-AR" w:bidi="ar-SA"/>
        </w:rPr>
        <w:t xml:space="preserve">– </w:t>
      </w:r>
      <w:r w:rsidR="00C1188C">
        <w:rPr>
          <w:b/>
          <w:color w:val="000000"/>
          <w:sz w:val="28"/>
          <w:szCs w:val="28"/>
          <w:lang w:val="es-AR" w:eastAsia="es-AR" w:bidi="ar-SA"/>
        </w:rPr>
        <w:t>CUADR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– </w:t>
      </w:r>
      <w:r w:rsidR="00FD7E81">
        <w:rPr>
          <w:b/>
          <w:color w:val="000000"/>
          <w:sz w:val="28"/>
          <w:szCs w:val="28"/>
          <w:lang w:val="es-AR" w:eastAsia="es-AR" w:bidi="ar-SA"/>
        </w:rPr>
        <w:t>26</w:t>
      </w:r>
      <w:r>
        <w:rPr>
          <w:b/>
          <w:color w:val="000000"/>
          <w:sz w:val="28"/>
          <w:szCs w:val="28"/>
          <w:lang w:val="es-AR" w:eastAsia="es-AR" w:bidi="ar-SA"/>
        </w:rPr>
        <w:t>/0</w:t>
      </w:r>
      <w:r w:rsidR="00A657C1">
        <w:rPr>
          <w:b/>
          <w:color w:val="000000"/>
          <w:sz w:val="28"/>
          <w:szCs w:val="28"/>
          <w:lang w:val="es-AR" w:eastAsia="es-AR" w:bidi="ar-SA"/>
        </w:rPr>
        <w:t>4</w:t>
      </w:r>
      <w:r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582294C7" w14:textId="77777777" w:rsidR="002A51AD" w:rsidRPr="00B1185D" w:rsidRDefault="002A51AD" w:rsidP="002A51AD">
      <w:pPr>
        <w:pStyle w:val="Sinespaciado"/>
        <w:rPr>
          <w:lang w:val="es-AR" w:eastAsia="es-AR"/>
        </w:rPr>
      </w:pPr>
    </w:p>
    <w:p w14:paraId="42E49AB9" w14:textId="77777777" w:rsidR="00145592" w:rsidRDefault="00AD709B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</w:p>
    <w:p w14:paraId="57107349" w14:textId="77777777" w:rsidR="00145592" w:rsidRDefault="00145592" w:rsidP="0040365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OS EN PESOS</w:t>
      </w:r>
    </w:p>
    <w:p w14:paraId="2D23ADAF" w14:textId="5CB038C1" w:rsidR="00144EEC" w:rsidRDefault="00DC4AB8" w:rsidP="00B639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B639FB">
        <w:rPr>
          <w:b/>
          <w:color w:val="000000"/>
          <w:sz w:val="28"/>
          <w:szCs w:val="28"/>
          <w:lang w:val="es-AR" w:eastAsia="es-AR" w:bidi="ar-SA"/>
        </w:rPr>
        <w:t>47.0548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4CCAD735" w14:textId="77777777" w:rsidR="009A0AFB" w:rsidRDefault="009A0AFB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AEF4C8" w14:textId="1A9CF468" w:rsidR="00DC2514" w:rsidRDefault="00B639FB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2590709" wp14:editId="67405B76">
            <wp:extent cx="6292878" cy="3250276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1124" cy="32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5F0A" w14:textId="77777777" w:rsidR="00042AE0" w:rsidRDefault="00042AE0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CD8004A" w14:textId="77777777" w:rsidR="00042AE0" w:rsidRDefault="00042AE0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44EBDB70" w:rsidR="00741F46" w:rsidRDefault="00B639FB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274E2CBC" wp14:editId="3AAC42AF">
            <wp:extent cx="6324304" cy="3217025"/>
            <wp:effectExtent l="0" t="0" r="63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7625" cy="32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3CC7" w14:textId="77777777" w:rsidR="00554189" w:rsidRDefault="00554189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826F10" w14:textId="77777777" w:rsidR="00926A38" w:rsidRDefault="006A565B" w:rsidP="00042A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F77FA07" w14:textId="09BF637F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BE2A8" w14:textId="77777777" w:rsidR="00C22819" w:rsidRDefault="00C22819" w:rsidP="00542C97">
      <w:pPr>
        <w:spacing w:after="0" w:line="240" w:lineRule="auto"/>
      </w:pPr>
      <w:r>
        <w:separator/>
      </w:r>
    </w:p>
  </w:endnote>
  <w:endnote w:type="continuationSeparator" w:id="0">
    <w:p w14:paraId="7F47DBA5" w14:textId="77777777" w:rsidR="00C22819" w:rsidRDefault="00C2281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1098A" w14:textId="77777777" w:rsidR="00C22819" w:rsidRDefault="00C22819" w:rsidP="00542C97">
      <w:pPr>
        <w:spacing w:after="0" w:line="240" w:lineRule="auto"/>
      </w:pPr>
      <w:r>
        <w:separator/>
      </w:r>
    </w:p>
  </w:footnote>
  <w:footnote w:type="continuationSeparator" w:id="0">
    <w:p w14:paraId="380EFDD1" w14:textId="77777777" w:rsidR="00C22819" w:rsidRDefault="00C2281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80B"/>
    <w:rsid w:val="00014B26"/>
    <w:rsid w:val="0001600A"/>
    <w:rsid w:val="00020164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37B7"/>
    <w:rsid w:val="00073EBE"/>
    <w:rsid w:val="000824EC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B0103"/>
    <w:rsid w:val="001B0491"/>
    <w:rsid w:val="001B1298"/>
    <w:rsid w:val="001B2ECB"/>
    <w:rsid w:val="001B4706"/>
    <w:rsid w:val="001B4CC6"/>
    <w:rsid w:val="001B69E5"/>
    <w:rsid w:val="001C2BB0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865"/>
    <w:rsid w:val="00262835"/>
    <w:rsid w:val="00263ABC"/>
    <w:rsid w:val="00264774"/>
    <w:rsid w:val="00265F29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E8C"/>
    <w:rsid w:val="00334013"/>
    <w:rsid w:val="003349E7"/>
    <w:rsid w:val="0033561E"/>
    <w:rsid w:val="00336D43"/>
    <w:rsid w:val="00342ABB"/>
    <w:rsid w:val="00354F1D"/>
    <w:rsid w:val="0035583C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5077"/>
    <w:rsid w:val="003B7211"/>
    <w:rsid w:val="003B7438"/>
    <w:rsid w:val="003B7A4E"/>
    <w:rsid w:val="003C11BB"/>
    <w:rsid w:val="003C1952"/>
    <w:rsid w:val="003C2729"/>
    <w:rsid w:val="003C3982"/>
    <w:rsid w:val="003C496F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41732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E7F"/>
    <w:rsid w:val="00463AC6"/>
    <w:rsid w:val="0046502D"/>
    <w:rsid w:val="004678AB"/>
    <w:rsid w:val="0047056B"/>
    <w:rsid w:val="00471953"/>
    <w:rsid w:val="0048008E"/>
    <w:rsid w:val="0048304B"/>
    <w:rsid w:val="004864D4"/>
    <w:rsid w:val="00490D2B"/>
    <w:rsid w:val="00493F8D"/>
    <w:rsid w:val="004951BA"/>
    <w:rsid w:val="00495AD0"/>
    <w:rsid w:val="00497766"/>
    <w:rsid w:val="004A0CE6"/>
    <w:rsid w:val="004A1845"/>
    <w:rsid w:val="004A1872"/>
    <w:rsid w:val="004A2B41"/>
    <w:rsid w:val="004A67D0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446D"/>
    <w:rsid w:val="004E5130"/>
    <w:rsid w:val="004E5D7A"/>
    <w:rsid w:val="004E6589"/>
    <w:rsid w:val="004F3961"/>
    <w:rsid w:val="004F677F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9AB"/>
    <w:rsid w:val="00572CCC"/>
    <w:rsid w:val="005735BF"/>
    <w:rsid w:val="005766AD"/>
    <w:rsid w:val="00577649"/>
    <w:rsid w:val="0058073E"/>
    <w:rsid w:val="00582B2C"/>
    <w:rsid w:val="00582B78"/>
    <w:rsid w:val="005847B1"/>
    <w:rsid w:val="00585E1E"/>
    <w:rsid w:val="00586631"/>
    <w:rsid w:val="005903F8"/>
    <w:rsid w:val="005904C5"/>
    <w:rsid w:val="00591D2F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E70"/>
    <w:rsid w:val="00645619"/>
    <w:rsid w:val="006464F6"/>
    <w:rsid w:val="0064713B"/>
    <w:rsid w:val="0065183E"/>
    <w:rsid w:val="00652A50"/>
    <w:rsid w:val="00652BBF"/>
    <w:rsid w:val="00654D4F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3F8F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3F53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55ED"/>
    <w:rsid w:val="008863E2"/>
    <w:rsid w:val="008869F8"/>
    <w:rsid w:val="00886CA6"/>
    <w:rsid w:val="008876F2"/>
    <w:rsid w:val="00887712"/>
    <w:rsid w:val="0089058A"/>
    <w:rsid w:val="0089132F"/>
    <w:rsid w:val="0089451E"/>
    <w:rsid w:val="008946DF"/>
    <w:rsid w:val="00897059"/>
    <w:rsid w:val="0089768C"/>
    <w:rsid w:val="008A1AA3"/>
    <w:rsid w:val="008A466C"/>
    <w:rsid w:val="008A5C98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33E7"/>
    <w:rsid w:val="00933553"/>
    <w:rsid w:val="00933A27"/>
    <w:rsid w:val="00936283"/>
    <w:rsid w:val="00940DC7"/>
    <w:rsid w:val="00944A5C"/>
    <w:rsid w:val="00950120"/>
    <w:rsid w:val="0095028A"/>
    <w:rsid w:val="00951BDD"/>
    <w:rsid w:val="00952ACC"/>
    <w:rsid w:val="00956EC4"/>
    <w:rsid w:val="009578AC"/>
    <w:rsid w:val="00957DC6"/>
    <w:rsid w:val="00961AA9"/>
    <w:rsid w:val="00961FED"/>
    <w:rsid w:val="00963255"/>
    <w:rsid w:val="00964E9F"/>
    <w:rsid w:val="0096543F"/>
    <w:rsid w:val="00971D17"/>
    <w:rsid w:val="00971D8F"/>
    <w:rsid w:val="00983035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70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74D8"/>
    <w:rsid w:val="00C05694"/>
    <w:rsid w:val="00C058C1"/>
    <w:rsid w:val="00C07A53"/>
    <w:rsid w:val="00C1188C"/>
    <w:rsid w:val="00C1280E"/>
    <w:rsid w:val="00C155C5"/>
    <w:rsid w:val="00C16CC9"/>
    <w:rsid w:val="00C2097D"/>
    <w:rsid w:val="00C22819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71A"/>
    <w:rsid w:val="00D56413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6D94"/>
    <w:rsid w:val="00D97B43"/>
    <w:rsid w:val="00DA08D9"/>
    <w:rsid w:val="00DA1683"/>
    <w:rsid w:val="00DA1FAB"/>
    <w:rsid w:val="00DA2EAA"/>
    <w:rsid w:val="00DA6E11"/>
    <w:rsid w:val="00DA6E5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65E"/>
    <w:rsid w:val="00E97E1B"/>
    <w:rsid w:val="00EA109A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CB38-829A-2143-9551-E3AD4A34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</Pages>
  <Words>18</Words>
  <Characters>103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389</cp:revision>
  <dcterms:created xsi:type="dcterms:W3CDTF">2018-04-15T01:18:00Z</dcterms:created>
  <dcterms:modified xsi:type="dcterms:W3CDTF">2019-05-03T14:30:00Z</dcterms:modified>
</cp:coreProperties>
</file>